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528A" w14:textId="60010D5E" w:rsidR="006F4579" w:rsidRDefault="00130CD8">
      <w:r>
        <w:rPr>
          <w:noProof/>
        </w:rPr>
        <w:drawing>
          <wp:inline distT="0" distB="0" distL="0" distR="0" wp14:anchorId="2D9DD856" wp14:editId="4A0940A0">
            <wp:extent cx="9311640" cy="431292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4C63" w14:textId="02C7F4B9" w:rsidR="00130CD8" w:rsidRDefault="00130CD8">
      <w:r>
        <w:rPr>
          <w:rFonts w:hint="eastAsia"/>
        </w:rPr>
        <w:t xml:space="preserve">월별 총 매출액 지표를 나타내는 </w:t>
      </w:r>
      <w:r>
        <w:t xml:space="preserve">Bar </w:t>
      </w:r>
      <w:r>
        <w:rPr>
          <w:rFonts w:hint="eastAsia"/>
        </w:rPr>
        <w:t>차트,</w:t>
      </w:r>
    </w:p>
    <w:p w14:paraId="460BB572" w14:textId="168B25DE" w:rsidR="00130CD8" w:rsidRDefault="00130CD8">
      <w:r>
        <w:rPr>
          <w:rFonts w:hint="eastAsia"/>
        </w:rPr>
        <w:t>매출액이 높은 봄 시즌의 상품별 매출액 비중을 나타내는 파이차트,</w:t>
      </w:r>
    </w:p>
    <w:p w14:paraId="2B714B5D" w14:textId="73386FDD" w:rsidR="00130CD8" w:rsidRDefault="00130CD8">
      <w:r>
        <w:rPr>
          <w:rFonts w:hint="eastAsia"/>
        </w:rPr>
        <w:t>봄 시즌을 제외한 상품별 매출액 비중</w:t>
      </w:r>
      <w:r>
        <w:rPr>
          <w:rFonts w:hint="eastAsia"/>
        </w:rPr>
        <w:t>을 나타내는 파이차트</w:t>
      </w:r>
      <w:r>
        <w:rPr>
          <w:rFonts w:hint="eastAsia"/>
        </w:rPr>
        <w:t>,</w:t>
      </w:r>
    </w:p>
    <w:p w14:paraId="0BCBB144" w14:textId="338B51A5" w:rsidR="00130CD8" w:rsidRDefault="00130CD8">
      <w:pPr>
        <w:rPr>
          <w:rFonts w:hint="eastAsia"/>
        </w:rPr>
      </w:pPr>
      <w:r>
        <w:rPr>
          <w:rFonts w:hint="eastAsia"/>
        </w:rPr>
        <w:t xml:space="preserve">그리고 모든 시즌에 높은 매출액을 차지한 </w:t>
      </w:r>
      <w:r>
        <w:t>BEER</w:t>
      </w:r>
      <w:r>
        <w:rPr>
          <w:rFonts w:hint="eastAsia"/>
        </w:rPr>
        <w:t xml:space="preserve">의 매출액을 관리하기 위한 </w:t>
      </w:r>
      <w:r>
        <w:t xml:space="preserve">Line </w:t>
      </w:r>
      <w:r>
        <w:rPr>
          <w:rFonts w:hint="eastAsia"/>
        </w:rPr>
        <w:t>그래프를 선정하였습니다!</w:t>
      </w:r>
    </w:p>
    <w:sectPr w:rsidR="00130CD8" w:rsidSect="00130CD8">
      <w:pgSz w:w="16838" w:h="11906" w:orient="landscape"/>
      <w:pgMar w:top="1077" w:right="1077" w:bottom="107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D8"/>
    <w:rsid w:val="00130CD8"/>
    <w:rsid w:val="006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F5BA"/>
  <w15:chartTrackingRefBased/>
  <w15:docId w15:val="{ABEAD922-3782-4EC8-9CBE-CAB40245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AF8B-F8AB-4EEA-AC6B-6242D06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상원</dc:creator>
  <cp:keywords/>
  <dc:description/>
  <cp:lastModifiedBy>윤상원</cp:lastModifiedBy>
  <cp:revision>1</cp:revision>
  <dcterms:created xsi:type="dcterms:W3CDTF">2021-01-28T17:50:00Z</dcterms:created>
  <dcterms:modified xsi:type="dcterms:W3CDTF">2021-01-28T17:56:00Z</dcterms:modified>
</cp:coreProperties>
</file>